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71" w:rsidRPr="001A3CBB" w:rsidRDefault="00D65071" w:rsidP="00D65071">
      <w:pPr>
        <w:rPr>
          <w:rFonts w:ascii="Arial" w:hAnsi="Arial" w:cs="Arial"/>
        </w:rPr>
      </w:pPr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9025A3" w:rsidP="00D65071">
      <w:pPr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pict>
          <v:rect id="Rectangle 5" o:spid="_x0000_s1026" style="position:absolute;margin-left:-148.75pt;margin-top:21.45pt;width:800.7pt;height:41.85pt;z-index:-251658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<v:textbox style="mso-next-textbox:#Rectangle 5">
              <w:txbxContent>
                <w:p w:rsidR="00D65071" w:rsidRPr="00255531" w:rsidRDefault="00D65071" w:rsidP="00D65071">
                  <w:pPr>
                    <w:ind w:left="6480"/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>Risk Management Plan</w:t>
                  </w:r>
                </w:p>
              </w:txbxContent>
            </v:textbox>
            <w10:wrap anchorx="page"/>
          </v:rect>
        </w:pict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65071" w:rsidRPr="001A3CBB" w:rsidRDefault="00D65071" w:rsidP="00D65071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D65071" w:rsidRPr="001A3CBB" w:rsidRDefault="00D65071" w:rsidP="00D65071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D65071" w:rsidRPr="001A3CBB" w:rsidRDefault="00D65071" w:rsidP="00D65071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/05</w:t>
      </w: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D65071" w:rsidRPr="001A3CBB" w:rsidRDefault="00D65071" w:rsidP="00D65071">
      <w:pPr>
        <w:pStyle w:val="BodyText"/>
      </w:pPr>
    </w:p>
    <w:p w:rsidR="00D65071" w:rsidRPr="001A3CBB" w:rsidRDefault="00D65071" w:rsidP="00D65071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586"/>
        <w:gridCol w:w="1407"/>
        <w:gridCol w:w="1554"/>
        <w:gridCol w:w="2663"/>
      </w:tblGrid>
      <w:tr w:rsidR="00D65071" w:rsidRPr="001A3CBB" w:rsidTr="00FD4F92">
        <w:trPr>
          <w:trHeight w:val="528"/>
        </w:trPr>
        <w:tc>
          <w:tcPr>
            <w:tcW w:w="695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Content</w:t>
            </w:r>
          </w:p>
        </w:tc>
      </w:tr>
      <w:tr w:rsidR="00D65071" w:rsidRPr="001A3CBB" w:rsidTr="00FD4F92">
        <w:trPr>
          <w:trHeight w:val="530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  <w:r w:rsidRPr="001A3CBB">
              <w:rPr>
                <w:rFonts w:cs="Arial"/>
              </w:rPr>
              <w:t>1.0</w:t>
            </w: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  <w:color w:val="000000"/>
              </w:rPr>
            </w:pPr>
            <w:r w:rsidRPr="001A3CBB">
              <w:rPr>
                <w:rFonts w:cs="Arial"/>
                <w:color w:val="000000"/>
              </w:rPr>
              <w:t>Van Phan</w:t>
            </w: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/05</w:t>
            </w:r>
            <w:r w:rsidRPr="001A3CBB">
              <w:rPr>
                <w:rFonts w:cs="Arial"/>
                <w:color w:val="000000"/>
              </w:rPr>
              <w:t>/2017</w:t>
            </w: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  <w:r w:rsidRPr="001A3CBB">
              <w:rPr>
                <w:rFonts w:cs="Arial"/>
              </w:rPr>
              <w:t>Van Phan</w:t>
            </w: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rPr>
                <w:rFonts w:cs="Arial"/>
                <w:color w:val="000000"/>
              </w:rPr>
            </w:pPr>
            <w:r w:rsidRPr="001A3CBB">
              <w:rPr>
                <w:rFonts w:cs="Arial"/>
                <w:color w:val="000000"/>
              </w:rPr>
              <w:t>Create document</w:t>
            </w:r>
          </w:p>
        </w:tc>
      </w:tr>
      <w:tr w:rsidR="00D65071" w:rsidRPr="001A3CBB" w:rsidTr="00FD4F92">
        <w:trPr>
          <w:trHeight w:val="233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65071" w:rsidRPr="001A3CBB" w:rsidTr="00FD4F92">
        <w:trPr>
          <w:trHeight w:val="248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65071" w:rsidRPr="001A3CBB" w:rsidTr="00FD4F92">
        <w:trPr>
          <w:trHeight w:val="248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D65071" w:rsidRPr="001A3CBB" w:rsidRDefault="00D65071" w:rsidP="00D65071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503F54" w:rsidRDefault="00D650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66134" w:history="1">
            <w:r w:rsidR="00503F54" w:rsidRPr="0076451E">
              <w:rPr>
                <w:rStyle w:val="Hyperlink"/>
                <w:noProof/>
              </w:rPr>
              <w:t>1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Introduction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4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5" w:history="1">
            <w:r w:rsidR="00503F54" w:rsidRPr="0076451E">
              <w:rPr>
                <w:rStyle w:val="Hyperlink"/>
                <w:noProof/>
              </w:rPr>
              <w:t>1.1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Purpose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5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6" w:history="1">
            <w:r w:rsidR="00503F54" w:rsidRPr="0076451E">
              <w:rPr>
                <w:rStyle w:val="Hyperlink"/>
                <w:noProof/>
              </w:rPr>
              <w:t>1.2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Intended Audiences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6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66137" w:history="1">
            <w:r w:rsidR="00503F54" w:rsidRPr="0076451E">
              <w:rPr>
                <w:rStyle w:val="Hyperlink"/>
                <w:bCs/>
                <w:noProof/>
              </w:rPr>
              <w:t>2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bCs/>
                <w:noProof/>
              </w:rPr>
              <w:t>Risk Management Process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7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66138" w:history="1">
            <w:r w:rsidR="00503F54" w:rsidRPr="0076451E">
              <w:rPr>
                <w:rStyle w:val="Hyperlink"/>
                <w:bCs/>
                <w:noProof/>
              </w:rPr>
              <w:t>3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bCs/>
                <w:noProof/>
              </w:rPr>
              <w:t>Risk qualification and prioritization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8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9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Probability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9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0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Impact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0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1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Risk exposure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1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8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9025A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2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4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Priority of Risk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2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8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D65071" w:rsidRPr="001A3CBB" w:rsidRDefault="00D65071" w:rsidP="00D65071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:rsidR="00D65071" w:rsidRPr="001A3CBB" w:rsidRDefault="00D65071" w:rsidP="00D65071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D65071" w:rsidRPr="001A3CBB" w:rsidRDefault="00D65071" w:rsidP="00D65071">
      <w:pPr>
        <w:pStyle w:val="Heading1"/>
        <w:numPr>
          <w:ilvl w:val="0"/>
          <w:numId w:val="3"/>
        </w:numPr>
        <w:rPr>
          <w:color w:val="C00000"/>
          <w:sz w:val="28"/>
          <w:szCs w:val="28"/>
        </w:rPr>
      </w:pPr>
      <w:bookmarkStart w:id="2" w:name="_Toc482866134"/>
      <w:r w:rsidRPr="001A3CBB">
        <w:rPr>
          <w:color w:val="C00000"/>
          <w:sz w:val="28"/>
          <w:szCs w:val="28"/>
        </w:rPr>
        <w:t>Introduction</w:t>
      </w:r>
      <w:bookmarkEnd w:id="0"/>
      <w:bookmarkEnd w:id="1"/>
      <w:bookmarkEnd w:id="2"/>
    </w:p>
    <w:p w:rsidR="00D65071" w:rsidRDefault="005233F2" w:rsidP="00D65071">
      <w:pPr>
        <w:pStyle w:val="Heading2"/>
        <w:numPr>
          <w:ilvl w:val="1"/>
          <w:numId w:val="1"/>
        </w:numPr>
        <w:rPr>
          <w:i w:val="0"/>
          <w:color w:val="C00000"/>
          <w:sz w:val="24"/>
          <w:szCs w:val="24"/>
        </w:rPr>
      </w:pPr>
      <w:bookmarkStart w:id="3" w:name="_Toc452985083"/>
      <w:bookmarkStart w:id="4" w:name="_Toc453139556"/>
      <w:r w:rsidRPr="005233F2">
        <w:rPr>
          <w:color w:val="C00000"/>
          <w:sz w:val="24"/>
          <w:szCs w:val="24"/>
        </w:rPr>
        <w:tab/>
      </w:r>
      <w:bookmarkStart w:id="5" w:name="_Toc482866135"/>
      <w:r w:rsidR="00D65071" w:rsidRPr="005233F2">
        <w:rPr>
          <w:i w:val="0"/>
          <w:color w:val="C00000"/>
          <w:sz w:val="24"/>
          <w:szCs w:val="24"/>
        </w:rPr>
        <w:t>Purpose</w:t>
      </w:r>
      <w:bookmarkEnd w:id="3"/>
      <w:bookmarkEnd w:id="4"/>
      <w:bookmarkEnd w:id="5"/>
    </w:p>
    <w:p w:rsidR="00EE1275" w:rsidRPr="00F343A5" w:rsidRDefault="00D0692D" w:rsidP="00EE1275">
      <w:pPr>
        <w:ind w:left="1080"/>
        <w:rPr>
          <w:rFonts w:ascii="Arial" w:hAnsi="Arial" w:cs="Arial"/>
        </w:rPr>
      </w:pPr>
      <w:r w:rsidRPr="002245E3">
        <w:rPr>
          <w:rFonts w:ascii="Arial" w:hAnsi="Arial" w:cs="Arial"/>
          <w:sz w:val="24"/>
        </w:rPr>
        <w:t>Risk management Plan is a plan to apply the process to identifying, analyzing and managing project risks.</w:t>
      </w:r>
      <w:r w:rsidR="00F343A5">
        <w:rPr>
          <w:rFonts w:ascii="Arial" w:hAnsi="Arial" w:cs="Arial"/>
        </w:rPr>
        <w:t xml:space="preserve"> </w:t>
      </w:r>
    </w:p>
    <w:p w:rsidR="00D65071" w:rsidRPr="0059306B" w:rsidRDefault="00D3583C" w:rsidP="0059306B">
      <w:pPr>
        <w:pStyle w:val="Heading2"/>
        <w:numPr>
          <w:ilvl w:val="1"/>
          <w:numId w:val="1"/>
        </w:numPr>
        <w:tabs>
          <w:tab w:val="left" w:pos="1440"/>
        </w:tabs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6" w:name="_Toc482866136"/>
      <w:r w:rsidRPr="0059306B">
        <w:rPr>
          <w:rStyle w:val="Strong"/>
          <w:b/>
          <w:i w:val="0"/>
          <w:color w:val="C00000"/>
          <w:sz w:val="24"/>
          <w:szCs w:val="26"/>
        </w:rPr>
        <w:t>Intended Audiences</w:t>
      </w:r>
      <w:bookmarkEnd w:id="6"/>
    </w:p>
    <w:tbl>
      <w:tblPr>
        <w:tblStyle w:val="TableGrid"/>
        <w:tblpPr w:leftFromText="180" w:rightFromText="180" w:vertAnchor="text" w:horzAnchor="margin" w:tblpXSpec="center" w:tblpY="326"/>
        <w:tblW w:w="6969" w:type="dxa"/>
        <w:tblLook w:val="04A0" w:firstRow="1" w:lastRow="0" w:firstColumn="1" w:lastColumn="0" w:noHBand="0" w:noVBand="1"/>
      </w:tblPr>
      <w:tblGrid>
        <w:gridCol w:w="2775"/>
        <w:gridCol w:w="4194"/>
      </w:tblGrid>
      <w:tr w:rsidR="00C15BE2" w:rsidRPr="00EC43AC" w:rsidTr="00C15BE2">
        <w:trPr>
          <w:trHeight w:val="62"/>
        </w:trPr>
        <w:tc>
          <w:tcPr>
            <w:tcW w:w="2775" w:type="dxa"/>
            <w:shd w:val="clear" w:color="auto" w:fill="C00000"/>
            <w:vAlign w:val="center"/>
          </w:tcPr>
          <w:p w:rsidR="00C15BE2" w:rsidRPr="00D3583C" w:rsidRDefault="00C15BE2" w:rsidP="00C15BE2">
            <w:pPr>
              <w:pStyle w:val="ListParagraph"/>
              <w:ind w:left="-85" w:firstLine="5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3583C">
              <w:rPr>
                <w:rFonts w:ascii="Arial" w:hAnsi="Arial" w:cs="Arial"/>
                <w:b/>
                <w:color w:val="FFFFFF" w:themeColor="background1"/>
                <w:sz w:val="24"/>
              </w:rPr>
              <w:t>Audiences</w:t>
            </w:r>
          </w:p>
        </w:tc>
        <w:tc>
          <w:tcPr>
            <w:tcW w:w="4194" w:type="dxa"/>
            <w:shd w:val="clear" w:color="auto" w:fill="C00000"/>
            <w:vAlign w:val="center"/>
          </w:tcPr>
          <w:p w:rsidR="00C15BE2" w:rsidRPr="00D3583C" w:rsidRDefault="00C15BE2" w:rsidP="00C15BE2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3583C">
              <w:rPr>
                <w:rFonts w:ascii="Arial" w:hAnsi="Arial" w:cs="Arial"/>
                <w:b/>
                <w:color w:val="FFFFFF" w:themeColor="background1"/>
                <w:sz w:val="24"/>
              </w:rPr>
              <w:t>Name</w:t>
            </w:r>
          </w:p>
        </w:tc>
      </w:tr>
      <w:tr w:rsidR="00C15BE2" w:rsidRPr="00EC43AC" w:rsidTr="00C15BE2">
        <w:trPr>
          <w:trHeight w:val="85"/>
        </w:trPr>
        <w:tc>
          <w:tcPr>
            <w:tcW w:w="2775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Phan Van</w:t>
            </w:r>
          </w:p>
        </w:tc>
      </w:tr>
      <w:tr w:rsidR="00C15BE2" w:rsidRPr="00EC43AC" w:rsidTr="00C15BE2">
        <w:trPr>
          <w:trHeight w:val="82"/>
        </w:trPr>
        <w:tc>
          <w:tcPr>
            <w:tcW w:w="2775" w:type="dxa"/>
            <w:vMerge w:val="restart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EC43AC">
              <w:rPr>
                <w:rFonts w:ascii="Arial" w:hAnsi="Arial" w:cs="Arial"/>
                <w:sz w:val="24"/>
              </w:rPr>
              <w:t>Project Team Members</w:t>
            </w: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 Huynh Nhat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uan Tran Phu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Long Ngo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ang Nguyen Vu</w:t>
            </w:r>
          </w:p>
        </w:tc>
      </w:tr>
      <w:tr w:rsidR="00C15BE2" w:rsidRPr="00EC43AC" w:rsidTr="00C15BE2">
        <w:trPr>
          <w:trHeight w:val="82"/>
        </w:trPr>
        <w:tc>
          <w:tcPr>
            <w:tcW w:w="2775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or</w:t>
            </w:r>
          </w:p>
        </w:tc>
        <w:tc>
          <w:tcPr>
            <w:tcW w:w="4194" w:type="dxa"/>
            <w:vAlign w:val="center"/>
          </w:tcPr>
          <w:p w:rsidR="00C15BE2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  Vu The</w:t>
            </w:r>
          </w:p>
        </w:tc>
      </w:tr>
    </w:tbl>
    <w:p w:rsidR="00D3583C" w:rsidRPr="00D3583C" w:rsidRDefault="00D3583C" w:rsidP="00D3583C">
      <w:r>
        <w:tab/>
      </w:r>
      <w:r>
        <w:tab/>
      </w:r>
    </w:p>
    <w:p w:rsidR="005233F2" w:rsidRPr="005233F2" w:rsidRDefault="005233F2" w:rsidP="005233F2">
      <w:pPr>
        <w:pStyle w:val="Heading1"/>
        <w:numPr>
          <w:ilvl w:val="0"/>
          <w:numId w:val="2"/>
        </w:numPr>
        <w:rPr>
          <w:bCs/>
          <w:color w:val="C00000"/>
          <w:sz w:val="28"/>
        </w:rPr>
      </w:pPr>
      <w:bookmarkStart w:id="7" w:name="_Toc482866137"/>
      <w:r w:rsidRPr="005233F2">
        <w:rPr>
          <w:rStyle w:val="Strong"/>
          <w:b/>
          <w:color w:val="C00000"/>
          <w:sz w:val="28"/>
        </w:rPr>
        <w:lastRenderedPageBreak/>
        <w:t>Risk Management Process</w:t>
      </w:r>
      <w:bookmarkEnd w:id="7"/>
      <w:r>
        <w:tab/>
      </w:r>
    </w:p>
    <w:p w:rsidR="005233F2" w:rsidRDefault="005233F2" w:rsidP="005E0841">
      <w:pPr>
        <w:pStyle w:val="Heading2"/>
        <w:rPr>
          <w:b w:val="0"/>
          <w:color w:val="C00000"/>
        </w:rPr>
      </w:pPr>
      <w:r>
        <w:tab/>
      </w:r>
      <w:r w:rsidRPr="005E0841">
        <w:rPr>
          <w:i w:val="0"/>
          <w:color w:val="C00000"/>
          <w:sz w:val="24"/>
        </w:rPr>
        <w:t>2</w:t>
      </w:r>
      <w:r w:rsidRPr="009B288D">
        <w:rPr>
          <w:color w:val="C00000"/>
          <w:sz w:val="24"/>
        </w:rPr>
        <w:t>.</w:t>
      </w:r>
      <w:r w:rsidRPr="005E0841">
        <w:rPr>
          <w:i w:val="0"/>
          <w:color w:val="C00000"/>
          <w:sz w:val="24"/>
        </w:rPr>
        <w:t>1</w:t>
      </w:r>
      <w:r w:rsidRPr="005E0841">
        <w:rPr>
          <w:i w:val="0"/>
          <w:color w:val="C00000"/>
          <w:sz w:val="24"/>
        </w:rPr>
        <w:tab/>
        <w:t>Process</w:t>
      </w:r>
    </w:p>
    <w:p w:rsidR="009B288D" w:rsidRPr="005233F2" w:rsidRDefault="009B288D" w:rsidP="005233F2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ab/>
      </w:r>
      <w:r>
        <w:object w:dxaOrig="9886" w:dyaOrig="14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454.5pt" o:ole="">
            <v:imagedata r:id="rId9" o:title=""/>
          </v:shape>
          <o:OLEObject Type="Embed" ProgID="Visio.Drawing.15" ShapeID="_x0000_i1025" DrawAspect="Content" ObjectID="_1556623942" r:id="rId10"/>
        </w:object>
      </w:r>
    </w:p>
    <w:p w:rsidR="005233F2" w:rsidRPr="005E0841" w:rsidRDefault="005233F2" w:rsidP="005E0841">
      <w:pPr>
        <w:pStyle w:val="Heading2"/>
        <w:rPr>
          <w:b w:val="0"/>
          <w:i w:val="0"/>
          <w:color w:val="C00000"/>
          <w:sz w:val="24"/>
        </w:rPr>
      </w:pPr>
      <w:r w:rsidRPr="005233F2">
        <w:rPr>
          <w:color w:val="C00000"/>
        </w:rPr>
        <w:tab/>
      </w:r>
      <w:r w:rsidRPr="005E0841">
        <w:rPr>
          <w:i w:val="0"/>
          <w:color w:val="C00000"/>
          <w:sz w:val="24"/>
        </w:rPr>
        <w:t>2.2</w:t>
      </w:r>
      <w:r w:rsidRPr="005E0841">
        <w:rPr>
          <w:i w:val="0"/>
          <w:color w:val="C00000"/>
          <w:sz w:val="24"/>
        </w:rPr>
        <w:tab/>
        <w:t>Process Description</w:t>
      </w: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1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EC43AC" w:rsidRDefault="005233F2" w:rsidP="00FD4F92">
            <w:pPr>
              <w:pStyle w:val="ListParagraph"/>
              <w:ind w:left="-42"/>
              <w:rPr>
                <w:rFonts w:ascii="Arial" w:hAnsi="Arial" w:cs="Arial"/>
                <w:b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Identified Risk</w:t>
            </w: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-42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Identify risk</w:t>
            </w:r>
          </w:p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color w:val="A50021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y risk and report for project manager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They can be a team member, a team leader or a project manager</w:t>
            </w:r>
          </w:p>
        </w:tc>
        <w:tc>
          <w:tcPr>
            <w:tcW w:w="1783" w:type="dxa"/>
          </w:tcPr>
          <w:p w:rsidR="005233F2" w:rsidRPr="00614D9B" w:rsidRDefault="005233F2" w:rsidP="00FD4F92">
            <w:pPr>
              <w:rPr>
                <w:rFonts w:ascii="Arial" w:hAnsi="Arial" w:cs="Arial"/>
                <w:sz w:val="24"/>
              </w:rPr>
            </w:pPr>
          </w:p>
        </w:tc>
      </w:tr>
      <w:tr w:rsidR="005233F2" w:rsidRPr="00614D9B" w:rsidTr="0059345F">
        <w:tc>
          <w:tcPr>
            <w:tcW w:w="1507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 xml:space="preserve">Document the risk to project weekly </w:t>
            </w:r>
            <w:r w:rsidRPr="00EC43AC">
              <w:rPr>
                <w:rFonts w:ascii="Arial" w:hAnsi="Arial" w:cs="Arial"/>
                <w:b/>
                <w:sz w:val="24"/>
              </w:rPr>
              <w:lastRenderedPageBreak/>
              <w:t>report</w:t>
            </w:r>
          </w:p>
          <w:p w:rsidR="005233F2" w:rsidRPr="00EC43AC" w:rsidRDefault="002245E3" w:rsidP="00FD4F92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 w:rsidRPr="002245E3">
              <w:rPr>
                <w:rFonts w:ascii="Arial" w:hAnsi="Arial" w:cs="Arial"/>
                <w:sz w:val="24"/>
              </w:rPr>
              <w:t>Risks are identified and reported weekly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lastRenderedPageBreak/>
              <w:t>Team Leader</w:t>
            </w: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lastRenderedPageBreak/>
              <w:t>Project Manager</w:t>
            </w:r>
          </w:p>
        </w:tc>
        <w:tc>
          <w:tcPr>
            <w:tcW w:w="1783" w:type="dxa"/>
          </w:tcPr>
          <w:p w:rsidR="005233F2" w:rsidRPr="00614D9B" w:rsidRDefault="002245E3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</w:t>
            </w:r>
            <w:r w:rsidR="005233F2" w:rsidRPr="00EC43AC">
              <w:rPr>
                <w:rFonts w:ascii="Arial" w:hAnsi="Arial" w:cs="Arial"/>
                <w:sz w:val="24"/>
              </w:rPr>
              <w:t xml:space="preserve">roject weekly </w:t>
            </w:r>
            <w:r w:rsidR="005233F2" w:rsidRPr="00EC43AC">
              <w:rPr>
                <w:rFonts w:ascii="Arial" w:hAnsi="Arial" w:cs="Arial"/>
                <w:sz w:val="24"/>
              </w:rPr>
              <w:lastRenderedPageBreak/>
              <w:t>report</w:t>
            </w:r>
          </w:p>
        </w:tc>
      </w:tr>
    </w:tbl>
    <w:p w:rsidR="005233F2" w:rsidRPr="005233F2" w:rsidRDefault="005233F2" w:rsidP="005233F2">
      <w:pPr>
        <w:rPr>
          <w:rFonts w:ascii="Arial" w:hAnsi="Arial" w:cs="Arial"/>
          <w:b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 w:rsidRPr="005233F2">
        <w:rPr>
          <w:rFonts w:ascii="Arial" w:hAnsi="Arial" w:cs="Arial"/>
          <w:b/>
        </w:rPr>
        <w:tab/>
      </w:r>
      <w:r w:rsidRPr="005233F2">
        <w:rPr>
          <w:rFonts w:ascii="Arial" w:hAnsi="Arial" w:cs="Arial"/>
          <w:b/>
        </w:rPr>
        <w:tab/>
      </w:r>
      <w:r w:rsidRPr="00F65715">
        <w:rPr>
          <w:rFonts w:ascii="Arial" w:hAnsi="Arial" w:cs="Arial"/>
          <w:b/>
          <w:sz w:val="24"/>
        </w:rPr>
        <w:t>Step 2: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1597"/>
        <w:gridCol w:w="4416"/>
        <w:gridCol w:w="2154"/>
        <w:gridCol w:w="1800"/>
      </w:tblGrid>
      <w:tr w:rsidR="005233F2" w:rsidRPr="00EC43AC" w:rsidTr="0059345F">
        <w:tc>
          <w:tcPr>
            <w:tcW w:w="159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416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54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800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97" w:type="dxa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sz w:val="24"/>
                <w:szCs w:val="24"/>
              </w:rPr>
              <w:t>Project Weekly Report</w:t>
            </w:r>
          </w:p>
        </w:tc>
        <w:tc>
          <w:tcPr>
            <w:tcW w:w="4416" w:type="dxa"/>
          </w:tcPr>
          <w:p w:rsidR="005233F2" w:rsidRPr="00EC43AC" w:rsidRDefault="00003A7E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date/</w:t>
            </w:r>
            <w:r w:rsidR="005233F2" w:rsidRPr="00EC43AC">
              <w:rPr>
                <w:rFonts w:ascii="Arial" w:hAnsi="Arial" w:cs="Arial"/>
                <w:b/>
                <w:sz w:val="24"/>
              </w:rPr>
              <w:t>Log risk</w:t>
            </w:r>
          </w:p>
          <w:p w:rsidR="005233F2" w:rsidRPr="002B7085" w:rsidRDefault="00834CBF" w:rsidP="002B70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1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lect risk reports from all members</w:t>
            </w:r>
            <w:r w:rsidR="005233F2" w:rsidRPr="00EC43AC">
              <w:rPr>
                <w:rFonts w:ascii="Arial" w:hAnsi="Arial" w:cs="Arial"/>
                <w:sz w:val="24"/>
              </w:rPr>
              <w:t xml:space="preserve"> </w:t>
            </w:r>
          </w:p>
          <w:p w:rsidR="005233F2" w:rsidRPr="00EC43AC" w:rsidRDefault="002B7085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131"/>
              <w:rPr>
                <w:rFonts w:ascii="Arial" w:hAnsi="Arial" w:cs="Arial"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 xml:space="preserve">The project manager </w:t>
            </w:r>
            <w:r w:rsidRPr="002B7085">
              <w:rPr>
                <w:rFonts w:ascii="Arial" w:hAnsi="Arial" w:cs="Arial"/>
                <w:sz w:val="24"/>
              </w:rPr>
              <w:t>will collect all risk identification in the project weekly report</w:t>
            </w:r>
          </w:p>
        </w:tc>
        <w:tc>
          <w:tcPr>
            <w:tcW w:w="2154" w:type="dxa"/>
          </w:tcPr>
          <w:p w:rsidR="005233F2" w:rsidRPr="003E39ED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1800" w:type="dxa"/>
          </w:tcPr>
          <w:p w:rsidR="005233F2" w:rsidRPr="00614D9B" w:rsidRDefault="002B7085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Risks</w:t>
            </w:r>
          </w:p>
        </w:tc>
      </w:tr>
    </w:tbl>
    <w:p w:rsidR="005233F2" w:rsidRPr="00F65715" w:rsidRDefault="005233F2" w:rsidP="005233F2">
      <w:pPr>
        <w:rPr>
          <w:rFonts w:ascii="Arial" w:hAnsi="Arial" w:cs="Arial"/>
          <w:sz w:val="24"/>
        </w:rPr>
      </w:pPr>
    </w:p>
    <w:p w:rsidR="005233F2" w:rsidRPr="00F65715" w:rsidRDefault="005233F2" w:rsidP="005233F2">
      <w:pPr>
        <w:rPr>
          <w:rFonts w:ascii="Arial" w:hAnsi="Arial" w:cs="Arial"/>
          <w:b/>
          <w:sz w:val="24"/>
        </w:rPr>
      </w:pPr>
      <w:r w:rsidRPr="00F65715">
        <w:rPr>
          <w:rFonts w:ascii="Arial" w:hAnsi="Arial" w:cs="Arial"/>
          <w:sz w:val="24"/>
        </w:rPr>
        <w:tab/>
      </w:r>
      <w:r w:rsidRPr="00F65715">
        <w:rPr>
          <w:rFonts w:ascii="Arial" w:hAnsi="Arial" w:cs="Arial"/>
          <w:sz w:val="24"/>
        </w:rPr>
        <w:tab/>
      </w:r>
      <w:r w:rsidRPr="00F65715">
        <w:rPr>
          <w:rFonts w:ascii="Arial" w:hAnsi="Arial" w:cs="Arial"/>
          <w:b/>
          <w:sz w:val="24"/>
        </w:rPr>
        <w:t>Step 3: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1612"/>
        <w:gridCol w:w="4395"/>
        <w:gridCol w:w="2160"/>
        <w:gridCol w:w="1800"/>
      </w:tblGrid>
      <w:tr w:rsidR="005233F2" w:rsidRPr="00614D9B" w:rsidTr="0059345F">
        <w:trPr>
          <w:trHeight w:val="287"/>
        </w:trPr>
        <w:tc>
          <w:tcPr>
            <w:tcW w:w="1612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395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800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612" w:type="dxa"/>
          </w:tcPr>
          <w:p w:rsidR="005233F2" w:rsidRPr="00EC43AC" w:rsidRDefault="0004333D" w:rsidP="00FD4F9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Risk</w:t>
            </w:r>
          </w:p>
        </w:tc>
        <w:tc>
          <w:tcPr>
            <w:tcW w:w="4395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Analysis and assess risk</w:t>
            </w:r>
          </w:p>
          <w:p w:rsidR="00961D8A" w:rsidRPr="00961D8A" w:rsidRDefault="00961D8A" w:rsidP="00961D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961D8A">
              <w:rPr>
                <w:rFonts w:ascii="Arial" w:hAnsi="Arial" w:cs="Arial"/>
                <w:sz w:val="24"/>
              </w:rPr>
              <w:t>The project manager will analyze and evaluate the risk to assess the impact of the risk</w:t>
            </w:r>
          </w:p>
          <w:p w:rsidR="00961D8A" w:rsidRPr="00961D8A" w:rsidRDefault="00961D8A" w:rsidP="00961D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961D8A">
              <w:rPr>
                <w:rFonts w:ascii="Arial" w:hAnsi="Arial" w:cs="Arial"/>
                <w:sz w:val="24"/>
              </w:rPr>
              <w:t>The project manager will open the meeting with all the members of the team showing the analysis and evaluation so that they identify the real risks</w:t>
            </w:r>
            <w:r w:rsidR="00A57EC1">
              <w:rPr>
                <w:rFonts w:ascii="Arial" w:hAnsi="Arial" w:cs="Arial"/>
                <w:sz w:val="24"/>
              </w:rPr>
              <w:t xml:space="preserve"> or not</w:t>
            </w:r>
            <w:r w:rsidRPr="00961D8A">
              <w:rPr>
                <w:rFonts w:ascii="Arial" w:hAnsi="Arial" w:cs="Arial"/>
                <w:sz w:val="24"/>
              </w:rPr>
              <w:t>.</w:t>
            </w:r>
          </w:p>
          <w:p w:rsidR="005233F2" w:rsidRPr="00EC43AC" w:rsidRDefault="005233F2" w:rsidP="00961D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 xml:space="preserve">If that is a real risk: 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Go</w:t>
            </w:r>
            <w:r w:rsidR="0004333D">
              <w:rPr>
                <w:rFonts w:ascii="Arial" w:hAnsi="Arial" w:cs="Arial"/>
                <w:sz w:val="24"/>
              </w:rPr>
              <w:t xml:space="preserve"> </w:t>
            </w:r>
            <w:r w:rsidRPr="00EC43AC">
              <w:rPr>
                <w:rFonts w:ascii="Arial" w:hAnsi="Arial" w:cs="Arial"/>
                <w:sz w:val="24"/>
              </w:rPr>
              <w:t>to step 4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If that is not a real risk: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Finish meeting</w:t>
            </w:r>
          </w:p>
        </w:tc>
        <w:tc>
          <w:tcPr>
            <w:tcW w:w="2160" w:type="dxa"/>
          </w:tcPr>
          <w:p w:rsidR="005233F2" w:rsidRPr="00FF7085" w:rsidRDefault="005233F2" w:rsidP="00FD4F92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352" w:hanging="352"/>
              <w:rPr>
                <w:rFonts w:ascii="Arial" w:hAnsi="Arial" w:cs="Arial"/>
                <w:sz w:val="24"/>
              </w:rPr>
            </w:pPr>
            <w:r w:rsidRPr="00FF7085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Team Lead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Identifier</w:t>
            </w:r>
          </w:p>
        </w:tc>
        <w:tc>
          <w:tcPr>
            <w:tcW w:w="1800" w:type="dxa"/>
          </w:tcPr>
          <w:p w:rsidR="005233F2" w:rsidRPr="00614D9B" w:rsidRDefault="00947162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is real or not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4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516BED" w:rsidP="00FD4F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</w:t>
            </w:r>
          </w:p>
        </w:tc>
        <w:tc>
          <w:tcPr>
            <w:tcW w:w="4500" w:type="dxa"/>
          </w:tcPr>
          <w:p w:rsidR="005233F2" w:rsidRPr="00EC43AC" w:rsidRDefault="00516BED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aluation Risk</w:t>
            </w:r>
          </w:p>
          <w:p w:rsidR="005233F2" w:rsidRPr="00A57EC1" w:rsidRDefault="00A57EC1" w:rsidP="00A57E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the risk analysis meeting</w:t>
            </w:r>
            <w:r w:rsidRPr="00A57EC1">
              <w:rPr>
                <w:rFonts w:ascii="Arial" w:hAnsi="Arial" w:cs="Arial"/>
                <w:sz w:val="24"/>
              </w:rPr>
              <w:t>, people will arrange risk according to their activity and activity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Team Leader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516BED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anking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5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056AE6" w:rsidP="00FD4F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Risk Ranking</w:t>
            </w:r>
          </w:p>
        </w:tc>
        <w:tc>
          <w:tcPr>
            <w:tcW w:w="4500" w:type="dxa"/>
          </w:tcPr>
          <w:p w:rsidR="005233F2" w:rsidRPr="00EC43AC" w:rsidRDefault="00516BED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k Management</w:t>
            </w:r>
          </w:p>
          <w:p w:rsidR="005233F2" w:rsidRPr="0046779D" w:rsidRDefault="005233F2" w:rsidP="00056AE6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 xml:space="preserve">The project manager and team </w:t>
            </w:r>
            <w:r w:rsidR="00056AE6">
              <w:rPr>
                <w:rFonts w:ascii="Arial" w:hAnsi="Arial" w:cs="Arial"/>
                <w:sz w:val="24"/>
              </w:rPr>
              <w:t>members will</w:t>
            </w:r>
            <w:r w:rsidR="00F65715">
              <w:rPr>
                <w:rFonts w:ascii="Arial" w:hAnsi="Arial" w:cs="Arial"/>
                <w:sz w:val="24"/>
              </w:rPr>
              <w:t xml:space="preserve"> motoring and controlling risk 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Team Members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056AE6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sk Register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6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Updated Risk Register</w:t>
            </w: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Close</w:t>
            </w:r>
          </w:p>
          <w:p w:rsidR="005233F2" w:rsidRPr="00EC43AC" w:rsidRDefault="00056AE6" w:rsidP="0046779D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project manager will fix </w:t>
            </w:r>
            <w:r w:rsidR="005233F2" w:rsidRPr="00EC43AC">
              <w:rPr>
                <w:rFonts w:ascii="Arial" w:hAnsi="Arial" w:cs="Arial"/>
                <w:sz w:val="24"/>
              </w:rPr>
              <w:t xml:space="preserve">risk 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93" w:hanging="425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5233F2" w:rsidP="00FD4F92">
            <w:pPr>
              <w:rPr>
                <w:rFonts w:ascii="Arial" w:hAnsi="Arial" w:cs="Arial"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Closed risk</w:t>
            </w:r>
          </w:p>
        </w:tc>
      </w:tr>
    </w:tbl>
    <w:p w:rsidR="005233F2" w:rsidRPr="005233F2" w:rsidRDefault="005233F2" w:rsidP="005233F2"/>
    <w:p w:rsidR="005233F2" w:rsidRDefault="005233F2" w:rsidP="005233F2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8" w:name="_Toc482866138"/>
      <w:r>
        <w:rPr>
          <w:rStyle w:val="Strong"/>
          <w:b/>
          <w:color w:val="C00000"/>
          <w:sz w:val="28"/>
        </w:rPr>
        <w:t>Risk qualification and prioritization</w:t>
      </w:r>
      <w:bookmarkEnd w:id="8"/>
    </w:p>
    <w:p w:rsidR="0046779D" w:rsidRDefault="0046779D" w:rsidP="0059345F">
      <w:pPr>
        <w:pStyle w:val="ListParagraph"/>
        <w:numPr>
          <w:ilvl w:val="1"/>
          <w:numId w:val="2"/>
        </w:numPr>
        <w:ind w:firstLine="90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9" w:name="_Toc453075341"/>
      <w:bookmarkStart w:id="10" w:name="_Toc453138537"/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bookmarkStart w:id="11" w:name="_Toc482866139"/>
      <w:r w:rsidRPr="0046779D">
        <w:rPr>
          <w:rFonts w:ascii="Arial" w:hAnsi="Arial" w:cs="Arial"/>
          <w:b/>
          <w:color w:val="C00000"/>
          <w:sz w:val="24"/>
          <w:szCs w:val="24"/>
        </w:rPr>
        <w:t>Probability</w:t>
      </w:r>
      <w:bookmarkEnd w:id="9"/>
      <w:bookmarkEnd w:id="10"/>
      <w:bookmarkEnd w:id="11"/>
    </w:p>
    <w:tbl>
      <w:tblPr>
        <w:tblpPr w:leftFromText="180" w:rightFromText="180" w:vertAnchor="text" w:horzAnchor="page" w:tblpX="1524" w:tblpY="144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390"/>
        <w:gridCol w:w="1957"/>
        <w:gridCol w:w="4045"/>
      </w:tblGrid>
      <w:tr w:rsidR="0046779D" w:rsidRPr="007E0928" w:rsidTr="0059345F">
        <w:trPr>
          <w:trHeight w:val="347"/>
        </w:trPr>
        <w:tc>
          <w:tcPr>
            <w:tcW w:w="607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No</w:t>
            </w:r>
          </w:p>
        </w:tc>
        <w:tc>
          <w:tcPr>
            <w:tcW w:w="3390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Probability</w:t>
            </w:r>
          </w:p>
        </w:tc>
        <w:tc>
          <w:tcPr>
            <w:tcW w:w="1957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Meaning</w:t>
            </w:r>
          </w:p>
        </w:tc>
        <w:tc>
          <w:tcPr>
            <w:tcW w:w="4045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Description</w:t>
            </w:r>
          </w:p>
        </w:tc>
      </w:tr>
      <w:tr w:rsidR="0046779D" w:rsidRPr="00186DB2" w:rsidTr="0059345F">
        <w:trPr>
          <w:trHeight w:val="365"/>
        </w:trPr>
        <w:tc>
          <w:tcPr>
            <w:tcW w:w="60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10%</w:t>
            </w:r>
          </w:p>
        </w:tc>
        <w:tc>
          <w:tcPr>
            <w:tcW w:w="1957" w:type="dxa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Remote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Risk event not expected to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2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3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Un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sz w:val="24"/>
              </w:rPr>
              <w:t>Risk event less likely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tabs>
                <w:tab w:val="center" w:pos="1108"/>
              </w:tabs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3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5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may or may not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4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7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 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more likely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90%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Near Certainty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expected to occur</w:t>
            </w:r>
          </w:p>
        </w:tc>
      </w:tr>
    </w:tbl>
    <w:p w:rsidR="009E602F" w:rsidRPr="009E602F" w:rsidRDefault="009E602F" w:rsidP="0059345F">
      <w:pPr>
        <w:pStyle w:val="ListParagraph"/>
        <w:numPr>
          <w:ilvl w:val="1"/>
          <w:numId w:val="2"/>
        </w:numPr>
        <w:ind w:firstLine="90"/>
        <w:outlineLvl w:val="1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bookmarkStart w:id="12" w:name="_Toc482866140"/>
      <w:r w:rsidR="0046779D" w:rsidRPr="009E602F">
        <w:rPr>
          <w:rFonts w:ascii="Arial" w:hAnsi="Arial" w:cs="Arial"/>
          <w:b/>
          <w:color w:val="C00000"/>
          <w:sz w:val="24"/>
          <w:szCs w:val="24"/>
        </w:rPr>
        <w:t>Impact</w:t>
      </w:r>
      <w:bookmarkEnd w:id="12"/>
    </w:p>
    <w:tbl>
      <w:tblPr>
        <w:tblpPr w:leftFromText="180" w:rightFromText="180" w:vertAnchor="text" w:horzAnchor="margin" w:tblpY="282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649"/>
        <w:gridCol w:w="1710"/>
        <w:gridCol w:w="1710"/>
        <w:gridCol w:w="1710"/>
        <w:gridCol w:w="1591"/>
      </w:tblGrid>
      <w:tr w:rsidR="009E602F" w:rsidRPr="001A2863" w:rsidTr="00DD770C">
        <w:tc>
          <w:tcPr>
            <w:tcW w:w="1969" w:type="dxa"/>
            <w:vMerge w:val="restart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Project Objective</w:t>
            </w:r>
          </w:p>
        </w:tc>
        <w:tc>
          <w:tcPr>
            <w:tcW w:w="8370" w:type="dxa"/>
            <w:gridSpan w:val="5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n – Linear Scale</w:t>
            </w:r>
          </w:p>
        </w:tc>
      </w:tr>
      <w:tr w:rsidR="009E602F" w:rsidRPr="001A2863" w:rsidTr="00DD770C">
        <w:trPr>
          <w:trHeight w:val="470"/>
        </w:trPr>
        <w:tc>
          <w:tcPr>
            <w:tcW w:w="1969" w:type="dxa"/>
            <w:vMerge/>
            <w:shd w:val="clear" w:color="auto" w:fill="C00000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</w:p>
        </w:tc>
        <w:tc>
          <w:tcPr>
            <w:tcW w:w="1649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Very Low (0.1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Low (0.3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Moderate (0.5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High (0.7)</w:t>
            </w:r>
          </w:p>
        </w:tc>
        <w:tc>
          <w:tcPr>
            <w:tcW w:w="1591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pStyle w:val="BodyText"/>
              <w:spacing w:line="276" w:lineRule="auto"/>
              <w:rPr>
                <w:b/>
                <w:color w:val="FFFFFF" w:themeColor="background1"/>
                <w:sz w:val="24"/>
                <w:szCs w:val="22"/>
              </w:rPr>
            </w:pPr>
            <w:r w:rsidRPr="005C56FA">
              <w:rPr>
                <w:b/>
                <w:color w:val="FFFFFF" w:themeColor="background1"/>
                <w:sz w:val="24"/>
                <w:szCs w:val="22"/>
              </w:rPr>
              <w:t>Very High (0.9)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  <w:vAlign w:val="center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hedule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Insignificant Schedule Slippag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hedule Clip page &lt; 5%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Clip page 5-10%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Clip page 10-20%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Schedule Slips &gt;20%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 Decrease Barely Noticeabl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Minor Areas of Scope are A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Major Areas of Scope are A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 reduction unacceptable to the Stakeholder</w:t>
            </w:r>
          </w:p>
        </w:tc>
        <w:tc>
          <w:tcPr>
            <w:tcW w:w="1591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Project end item if Effective  useless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Quality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 xml:space="preserve">Quality </w:t>
            </w:r>
            <w:r w:rsidRPr="005C56FA">
              <w:rPr>
                <w:sz w:val="24"/>
                <w:szCs w:val="22"/>
              </w:rPr>
              <w:lastRenderedPageBreak/>
              <w:t>Degradation Barely Noticeabl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 xml:space="preserve">Only Very </w:t>
            </w:r>
            <w:r w:rsidRPr="005C56FA">
              <w:rPr>
                <w:sz w:val="24"/>
                <w:szCs w:val="22"/>
              </w:rPr>
              <w:lastRenderedPageBreak/>
              <w:t>Demanding Application are E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 xml:space="preserve">Quality </w:t>
            </w:r>
            <w:r w:rsidRPr="005C56FA">
              <w:rPr>
                <w:sz w:val="24"/>
                <w:szCs w:val="22"/>
              </w:rPr>
              <w:lastRenderedPageBreak/>
              <w:t xml:space="preserve">Reduction Requires Stakeholder Approval 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 xml:space="preserve">Quality </w:t>
            </w:r>
            <w:r w:rsidRPr="005C56FA">
              <w:rPr>
                <w:sz w:val="24"/>
                <w:szCs w:val="22"/>
              </w:rPr>
              <w:lastRenderedPageBreak/>
              <w:t>Reduction Unacceptable to the stakeholder</w:t>
            </w:r>
          </w:p>
        </w:tc>
        <w:tc>
          <w:tcPr>
            <w:tcW w:w="1591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 xml:space="preserve">Project end </w:t>
            </w:r>
            <w:r w:rsidRPr="005C56FA">
              <w:rPr>
                <w:sz w:val="24"/>
                <w:szCs w:val="22"/>
              </w:rPr>
              <w:lastRenderedPageBreak/>
              <w:t>item if Effectively Unusable</w:t>
            </w:r>
          </w:p>
        </w:tc>
      </w:tr>
    </w:tbl>
    <w:p w:rsidR="00DD770C" w:rsidRPr="00DD770C" w:rsidRDefault="009E602F" w:rsidP="00DD770C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 </w:t>
      </w:r>
      <w:bookmarkStart w:id="13" w:name="_Toc482866141"/>
      <w:r>
        <w:rPr>
          <w:rFonts w:ascii="Arial" w:hAnsi="Arial" w:cs="Arial"/>
          <w:b/>
          <w:color w:val="C00000"/>
          <w:sz w:val="24"/>
          <w:szCs w:val="24"/>
        </w:rPr>
        <w:t>Risk</w:t>
      </w:r>
      <w:bookmarkStart w:id="14" w:name="_GoBack"/>
      <w:bookmarkEnd w:id="14"/>
      <w:r>
        <w:rPr>
          <w:rFonts w:ascii="Arial" w:hAnsi="Arial" w:cs="Arial"/>
          <w:b/>
          <w:color w:val="C00000"/>
          <w:sz w:val="24"/>
          <w:szCs w:val="24"/>
        </w:rPr>
        <w:t xml:space="preserve"> exposure</w:t>
      </w:r>
      <w:bookmarkEnd w:id="13"/>
    </w:p>
    <w:tbl>
      <w:tblPr>
        <w:tblpPr w:leftFromText="180" w:rightFromText="180" w:vertAnchor="text" w:horzAnchor="margin" w:tblpY="493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620"/>
        <w:gridCol w:w="1530"/>
        <w:gridCol w:w="1440"/>
        <w:gridCol w:w="1620"/>
        <w:gridCol w:w="1735"/>
      </w:tblGrid>
      <w:tr w:rsidR="00DD770C" w:rsidRPr="005C56FA" w:rsidTr="00035372">
        <w:tc>
          <w:tcPr>
            <w:tcW w:w="1512" w:type="dxa"/>
            <w:vMerge w:val="restart"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Probability</w:t>
            </w:r>
          </w:p>
        </w:tc>
        <w:tc>
          <w:tcPr>
            <w:tcW w:w="7945" w:type="dxa"/>
            <w:gridSpan w:val="5"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Impact</w:t>
            </w:r>
          </w:p>
        </w:tc>
      </w:tr>
      <w:tr w:rsidR="00DD770C" w:rsidRPr="005C56FA" w:rsidTr="00035372">
        <w:trPr>
          <w:trHeight w:val="244"/>
        </w:trPr>
        <w:tc>
          <w:tcPr>
            <w:tcW w:w="1512" w:type="dxa"/>
            <w:vMerge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</w:p>
        </w:tc>
        <w:tc>
          <w:tcPr>
            <w:tcW w:w="162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1</w:t>
            </w:r>
          </w:p>
        </w:tc>
        <w:tc>
          <w:tcPr>
            <w:tcW w:w="153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3</w:t>
            </w:r>
          </w:p>
        </w:tc>
        <w:tc>
          <w:tcPr>
            <w:tcW w:w="144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5</w:t>
            </w:r>
          </w:p>
        </w:tc>
        <w:tc>
          <w:tcPr>
            <w:tcW w:w="162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7</w:t>
            </w:r>
          </w:p>
        </w:tc>
        <w:tc>
          <w:tcPr>
            <w:tcW w:w="1735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9</w:t>
            </w:r>
          </w:p>
        </w:tc>
      </w:tr>
      <w:tr w:rsidR="00DD770C" w:rsidRPr="005C56FA" w:rsidTr="00035372">
        <w:trPr>
          <w:trHeight w:val="350"/>
        </w:trPr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1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44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735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</w:tr>
      <w:tr w:rsidR="00DD770C" w:rsidRPr="005C56FA" w:rsidTr="00035372">
        <w:trPr>
          <w:trHeight w:val="361"/>
        </w:trPr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3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735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5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7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90%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</w:tbl>
    <w:p w:rsidR="00DD770C" w:rsidRPr="00DD770C" w:rsidRDefault="00DD770C" w:rsidP="00DD770C">
      <w:pPr>
        <w:outlineLvl w:val="1"/>
        <w:rPr>
          <w:rFonts w:ascii="Arial" w:hAnsi="Arial" w:cs="Arial"/>
          <w:b/>
          <w:color w:val="C00000"/>
          <w:sz w:val="24"/>
          <w:szCs w:val="24"/>
        </w:rPr>
      </w:pPr>
    </w:p>
    <w:p w:rsidR="009E602F" w:rsidRDefault="009E602F" w:rsidP="0059345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15" w:name="_Toc482866142"/>
      <w:r>
        <w:rPr>
          <w:rFonts w:ascii="Arial" w:hAnsi="Arial" w:cs="Arial"/>
          <w:b/>
          <w:color w:val="C00000"/>
          <w:sz w:val="24"/>
          <w:szCs w:val="24"/>
        </w:rPr>
        <w:t>Priority of Risk</w:t>
      </w:r>
      <w:bookmarkEnd w:id="15"/>
    </w:p>
    <w:p w:rsidR="00FF701B" w:rsidRPr="007E0928" w:rsidRDefault="00FF701B" w:rsidP="00FF701B">
      <w:pPr>
        <w:spacing w:after="200" w:line="276" w:lineRule="auto"/>
        <w:ind w:left="1440"/>
        <w:contextualSpacing/>
        <w:rPr>
          <w:rFonts w:ascii="Arial" w:eastAsia="Calibri" w:hAnsi="Arial" w:cs="Arial"/>
          <w:sz w:val="24"/>
          <w:szCs w:val="20"/>
        </w:rPr>
      </w:pPr>
      <w:r w:rsidRPr="007E0928">
        <w:rPr>
          <w:rFonts w:ascii="Arial" w:eastAsia="Calibri" w:hAnsi="Arial" w:cs="Arial"/>
          <w:sz w:val="24"/>
          <w:szCs w:val="20"/>
        </w:rPr>
        <w:t>There are 3 levels that be assessed quantitatively: high, medium and low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 xml:space="preserve">A high occurrence of the undesirable event will result in: </w:t>
      </w:r>
    </w:p>
    <w:p w:rsidR="00FF701B" w:rsidRPr="007E0928" w:rsidRDefault="00FF701B" w:rsidP="00FF701B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Inability of the system to meet primary functional requirements</w:t>
      </w:r>
    </w:p>
    <w:p w:rsidR="00D32D00" w:rsidRDefault="00D32D00" w:rsidP="00D32D00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T</w:t>
      </w:r>
      <w:r w:rsidRPr="00D32D00">
        <w:rPr>
          <w:rFonts w:ascii="Arial" w:eastAsia="MS Mincho" w:hAnsi="Arial" w:cs="Arial"/>
          <w:sz w:val="24"/>
          <w:szCs w:val="20"/>
        </w:rPr>
        <w:t>he encounter will impact significantly on t</w:t>
      </w:r>
      <w:r>
        <w:rPr>
          <w:rFonts w:ascii="Arial" w:eastAsia="MS Mincho" w:hAnsi="Arial" w:cs="Arial"/>
          <w:sz w:val="24"/>
          <w:szCs w:val="20"/>
        </w:rPr>
        <w:t>he project, the project may fail</w:t>
      </w:r>
    </w:p>
    <w:p w:rsidR="00D32D00" w:rsidRPr="007E0928" w:rsidRDefault="00D32D00" w:rsidP="00D32D00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Delay progress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 xml:space="preserve">A medium occurrence of the undesirable event with result in: </w:t>
      </w:r>
    </w:p>
    <w:p w:rsidR="00D32D00" w:rsidRDefault="00D32D00" w:rsidP="00FF701B">
      <w:pPr>
        <w:numPr>
          <w:ilvl w:val="0"/>
          <w:numId w:val="16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May make the product damaged in some functions</w:t>
      </w:r>
    </w:p>
    <w:p w:rsidR="00FF701B" w:rsidRPr="007E0928" w:rsidRDefault="00D32D00" w:rsidP="00FF701B">
      <w:pPr>
        <w:numPr>
          <w:ilvl w:val="0"/>
          <w:numId w:val="16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May delay progress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A low occurrence of the undesirable event will result in:</w:t>
      </w:r>
    </w:p>
    <w:p w:rsidR="00FF701B" w:rsidRPr="007E0928" w:rsidRDefault="00FF701B" w:rsidP="00FF701B">
      <w:pPr>
        <w:numPr>
          <w:ilvl w:val="0"/>
          <w:numId w:val="17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Some system requirements not being met</w:t>
      </w:r>
    </w:p>
    <w:p w:rsidR="005233F2" w:rsidRPr="00D32D00" w:rsidRDefault="002874F2" w:rsidP="002874F2">
      <w:pPr>
        <w:numPr>
          <w:ilvl w:val="0"/>
          <w:numId w:val="17"/>
        </w:numPr>
        <w:spacing w:after="200" w:line="276" w:lineRule="auto"/>
        <w:rPr>
          <w:rFonts w:ascii="Arial" w:eastAsia="MS Mincho" w:hAnsi="Arial" w:cs="Arial"/>
          <w:sz w:val="24"/>
          <w:szCs w:val="20"/>
        </w:rPr>
        <w:sectPr w:rsidR="005233F2" w:rsidRPr="00D32D00" w:rsidSect="00E50A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874F2">
        <w:rPr>
          <w:rFonts w:ascii="Arial" w:eastAsia="MS Mincho" w:hAnsi="Arial" w:cs="Arial"/>
          <w:sz w:val="24"/>
          <w:szCs w:val="20"/>
        </w:rPr>
        <w:t>Decrease the quality of the system</w:t>
      </w:r>
      <w:r w:rsidR="00D65071" w:rsidRPr="00D32D00">
        <w:rPr>
          <w:rStyle w:val="Strong"/>
          <w:color w:val="C00000"/>
          <w:sz w:val="28"/>
        </w:rPr>
        <w:br/>
      </w:r>
    </w:p>
    <w:p w:rsidR="005233F2" w:rsidRDefault="005233F2" w:rsidP="005233F2">
      <w:pPr>
        <w:ind w:firstLine="270"/>
        <w:rPr>
          <w:rFonts w:ascii="Arial" w:hAnsi="Arial" w:cs="Arial"/>
          <w:b/>
          <w:color w:val="C00000"/>
          <w:sz w:val="28"/>
          <w:szCs w:val="28"/>
        </w:rPr>
        <w:sectPr w:rsidR="005233F2" w:rsidSect="005233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233F2" w:rsidRPr="005233F2" w:rsidRDefault="005233F2" w:rsidP="005233F2">
      <w:pPr>
        <w:ind w:firstLine="270"/>
        <w:rPr>
          <w:rFonts w:ascii="Arial" w:hAnsi="Arial" w:cs="Arial"/>
          <w:b/>
          <w:color w:val="C00000"/>
          <w:sz w:val="28"/>
          <w:szCs w:val="28"/>
        </w:rPr>
      </w:pPr>
    </w:p>
    <w:p w:rsidR="005233F2" w:rsidRDefault="005233F2" w:rsidP="00D65071">
      <w:pPr>
        <w:rPr>
          <w:rFonts w:ascii="Arial" w:hAnsi="Arial" w:cs="Arial"/>
        </w:rPr>
        <w:sectPr w:rsidR="005233F2" w:rsidSect="005233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233F2" w:rsidRDefault="005233F2" w:rsidP="00D65071">
      <w:pPr>
        <w:rPr>
          <w:rFonts w:ascii="Arial" w:hAnsi="Arial" w:cs="Arial"/>
        </w:rPr>
      </w:pPr>
    </w:p>
    <w:p w:rsidR="005233F2" w:rsidRPr="001A3CBB" w:rsidRDefault="005233F2" w:rsidP="00D6507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496EBA" w:rsidRDefault="00496EBA"/>
    <w:sectPr w:rsidR="00496EBA" w:rsidSect="005233F2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A3" w:rsidRDefault="009025A3">
      <w:pPr>
        <w:spacing w:after="0" w:line="240" w:lineRule="auto"/>
      </w:pPr>
      <w:r>
        <w:separator/>
      </w:r>
    </w:p>
  </w:endnote>
  <w:endnote w:type="continuationSeparator" w:id="0">
    <w:p w:rsidR="009025A3" w:rsidRDefault="0090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461E0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5E0841" w:rsidRPr="005E0841">
          <w:rPr>
            <w:rFonts w:ascii="Arial" w:eastAsia="Times New Roman" w:hAnsi="Arial" w:cs="Times New Roman"/>
            <w:b/>
            <w:bCs/>
            <w:noProof/>
            <w:color w:val="3D5C83"/>
          </w:rPr>
          <w:t>9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9025A3" w:rsidP="00E50AF4">
    <w:pPr>
      <w:pStyle w:val="Footer"/>
    </w:pPr>
  </w:p>
  <w:p w:rsidR="00E50AF4" w:rsidRDefault="009025A3" w:rsidP="00E50AF4">
    <w:pPr>
      <w:pStyle w:val="Footer"/>
    </w:pPr>
  </w:p>
  <w:p w:rsidR="00E50AF4" w:rsidRDefault="00902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461E0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5E0841" w:rsidRPr="005E0841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9025A3" w:rsidP="00E50AF4">
    <w:pPr>
      <w:pStyle w:val="Footer"/>
    </w:pPr>
  </w:p>
  <w:p w:rsidR="00E50AF4" w:rsidRDefault="00902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A3" w:rsidRDefault="009025A3">
      <w:pPr>
        <w:spacing w:after="0" w:line="240" w:lineRule="auto"/>
      </w:pPr>
      <w:r>
        <w:separator/>
      </w:r>
    </w:p>
  </w:footnote>
  <w:footnote w:type="continuationSeparator" w:id="0">
    <w:p w:rsidR="009025A3" w:rsidRDefault="0090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9025A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>
      <w:rPr>
        <w:rFonts w:ascii="Arial" w:eastAsia="Times New Roman" w:hAnsi="Arial" w:cs="Times New Roman"/>
        <w:noProof/>
        <w:color w:val="3D5C83"/>
        <w:sz w:val="32"/>
        <w:szCs w:val="32"/>
      </w:rPr>
      <w:pict>
        <v:line id="Straight Connector 12" o:spid="_x0000_s2050" style="position:absolute;flip:y;z-index:251661312;visibility:visible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</w:pict>
    </w:r>
    <w:r w:rsidR="00461E0B"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61E0B"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61E0B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9025A3" w:rsidP="00E50AF4">
    <w:pPr>
      <w:pStyle w:val="Header"/>
    </w:pPr>
  </w:p>
  <w:p w:rsidR="00E50AF4" w:rsidRDefault="00902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461E0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TripleX Team</w:t>
    </w:r>
  </w:p>
  <w:p w:rsidR="00E50AF4" w:rsidRPr="007E0928" w:rsidRDefault="009025A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>
      <w:rPr>
        <w:rFonts w:ascii="Arial" w:eastAsia="Times New Roman" w:hAnsi="Arial" w:cs="Arial"/>
        <w:noProof/>
        <w:color w:val="3D5C83"/>
        <w:sz w:val="20"/>
        <w:szCs w:val="20"/>
      </w:rPr>
      <w:pict>
        <v:line id="Straight Connector 1" o:spid="_x0000_s2049" style="position:absolute;flip:y;z-index:251660288;visibility:visible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</w:pict>
    </w:r>
    <w:r w:rsidR="00461E0B" w:rsidRPr="007E0928">
      <w:rPr>
        <w:rFonts w:ascii="Arial" w:eastAsia="Times New Roman" w:hAnsi="Arial" w:cs="Arial"/>
        <w:color w:val="3D5C83"/>
        <w:sz w:val="20"/>
        <w:szCs w:val="20"/>
      </w:rPr>
      <w:t>45 Nguyen KhacNhu Street, District 1, Ho Chi Minh City, Vietnam.</w:t>
    </w:r>
  </w:p>
  <w:p w:rsidR="00E50AF4" w:rsidRPr="007E0928" w:rsidRDefault="009025A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9025A3" w:rsidP="00E50AF4">
    <w:pPr>
      <w:pStyle w:val="Header"/>
    </w:pPr>
  </w:p>
  <w:p w:rsidR="00E50AF4" w:rsidRDefault="00902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DD14E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E94A9D"/>
    <w:multiLevelType w:val="hybridMultilevel"/>
    <w:tmpl w:val="24901460"/>
    <w:lvl w:ilvl="0" w:tplc="03DECE3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68614D"/>
    <w:multiLevelType w:val="hybridMultilevel"/>
    <w:tmpl w:val="3F52B8D8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EB7B2D"/>
    <w:multiLevelType w:val="hybridMultilevel"/>
    <w:tmpl w:val="A1B4F962"/>
    <w:lvl w:ilvl="0" w:tplc="042A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AB713FF"/>
    <w:multiLevelType w:val="hybridMultilevel"/>
    <w:tmpl w:val="C024B42E"/>
    <w:lvl w:ilvl="0" w:tplc="8B7C7AC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146677"/>
    <w:multiLevelType w:val="multilevel"/>
    <w:tmpl w:val="D18EB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15D4811"/>
    <w:multiLevelType w:val="hybridMultilevel"/>
    <w:tmpl w:val="06123AAA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02820"/>
    <w:multiLevelType w:val="hybridMultilevel"/>
    <w:tmpl w:val="35E640B8"/>
    <w:lvl w:ilvl="0" w:tplc="8B7C7AC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F55CE"/>
    <w:multiLevelType w:val="hybridMultilevel"/>
    <w:tmpl w:val="180829F8"/>
    <w:lvl w:ilvl="0" w:tplc="8B7C7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3191D"/>
    <w:multiLevelType w:val="hybridMultilevel"/>
    <w:tmpl w:val="F9DAC70C"/>
    <w:lvl w:ilvl="0" w:tplc="8B7C7AC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5D973B8B"/>
    <w:multiLevelType w:val="hybridMultilevel"/>
    <w:tmpl w:val="75BAF1A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CC36F2"/>
    <w:multiLevelType w:val="hybridMultilevel"/>
    <w:tmpl w:val="3EE8BA9C"/>
    <w:lvl w:ilvl="0" w:tplc="AB00A2A0">
      <w:start w:val="1"/>
      <w:numFmt w:val="bullet"/>
      <w:lvlText w:val="-"/>
      <w:lvlJc w:val="left"/>
      <w:pPr>
        <w:ind w:left="1507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666F0C23"/>
    <w:multiLevelType w:val="hybridMultilevel"/>
    <w:tmpl w:val="8C9EECEC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F11A76"/>
    <w:multiLevelType w:val="hybridMultilevel"/>
    <w:tmpl w:val="D04A505A"/>
    <w:lvl w:ilvl="0" w:tplc="042A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1"/>
    <w:rsid w:val="00003A7E"/>
    <w:rsid w:val="0004333D"/>
    <w:rsid w:val="00056AE6"/>
    <w:rsid w:val="000F3449"/>
    <w:rsid w:val="00101AF0"/>
    <w:rsid w:val="002245E3"/>
    <w:rsid w:val="00237851"/>
    <w:rsid w:val="002874F2"/>
    <w:rsid w:val="0029160B"/>
    <w:rsid w:val="002B7085"/>
    <w:rsid w:val="002C1B22"/>
    <w:rsid w:val="0031470A"/>
    <w:rsid w:val="004008B8"/>
    <w:rsid w:val="00417948"/>
    <w:rsid w:val="00461E0B"/>
    <w:rsid w:val="0046779D"/>
    <w:rsid w:val="00496EBA"/>
    <w:rsid w:val="00503F54"/>
    <w:rsid w:val="00516BED"/>
    <w:rsid w:val="005233F2"/>
    <w:rsid w:val="0059306B"/>
    <w:rsid w:val="0059345F"/>
    <w:rsid w:val="005C56FA"/>
    <w:rsid w:val="005D3360"/>
    <w:rsid w:val="005E0841"/>
    <w:rsid w:val="0065168D"/>
    <w:rsid w:val="0078281A"/>
    <w:rsid w:val="00834CBF"/>
    <w:rsid w:val="008D4BBE"/>
    <w:rsid w:val="009025A3"/>
    <w:rsid w:val="00931F1E"/>
    <w:rsid w:val="00947162"/>
    <w:rsid w:val="00961D8A"/>
    <w:rsid w:val="009B288D"/>
    <w:rsid w:val="009E602F"/>
    <w:rsid w:val="00A3653A"/>
    <w:rsid w:val="00A57EC1"/>
    <w:rsid w:val="00B84ECB"/>
    <w:rsid w:val="00C15BE2"/>
    <w:rsid w:val="00D0692D"/>
    <w:rsid w:val="00D32D00"/>
    <w:rsid w:val="00D3583C"/>
    <w:rsid w:val="00D65071"/>
    <w:rsid w:val="00DD770C"/>
    <w:rsid w:val="00E36D29"/>
    <w:rsid w:val="00EE1275"/>
    <w:rsid w:val="00F16E15"/>
    <w:rsid w:val="00F343A5"/>
    <w:rsid w:val="00F64B0C"/>
    <w:rsid w:val="00F65715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6A45AC-F7F6-4F63-AAE7-7B971941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71"/>
    <w:pPr>
      <w:spacing w:after="160" w:line="259" w:lineRule="auto"/>
    </w:pPr>
  </w:style>
  <w:style w:type="paragraph" w:styleId="Heading1">
    <w:name w:val="heading 1"/>
    <w:aliases w:val="1 ghost,g"/>
    <w:basedOn w:val="Normal"/>
    <w:next w:val="Normal"/>
    <w:link w:val="Heading1Char"/>
    <w:qFormat/>
    <w:rsid w:val="00D65071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D650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D65071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D6507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71"/>
  </w:style>
  <w:style w:type="paragraph" w:styleId="Footer">
    <w:name w:val="footer"/>
    <w:basedOn w:val="Normal"/>
    <w:link w:val="FooterChar"/>
    <w:uiPriority w:val="99"/>
    <w:unhideWhenUsed/>
    <w:rsid w:val="00D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71"/>
  </w:style>
  <w:style w:type="paragraph" w:styleId="ListParagraph">
    <w:name w:val="List Paragraph"/>
    <w:basedOn w:val="Normal"/>
    <w:link w:val="ListParagraphChar"/>
    <w:uiPriority w:val="34"/>
    <w:qFormat/>
    <w:rsid w:val="00D6507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65071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5071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D6507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D65071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D65071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D6507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D6507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D650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650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071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65071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D6507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65071"/>
  </w:style>
  <w:style w:type="table" w:customStyle="1" w:styleId="GridTable4-Accent11">
    <w:name w:val="Grid Table 4 - Accent 11"/>
    <w:basedOn w:val="TableNormal"/>
    <w:uiPriority w:val="49"/>
    <w:rsid w:val="00D65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7268-04F0-42DC-974F-34239D2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9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han</dc:creator>
  <cp:lastModifiedBy>T137069 - Phan Van Van - K19T01</cp:lastModifiedBy>
  <cp:revision>35</cp:revision>
  <dcterms:created xsi:type="dcterms:W3CDTF">2017-05-15T22:26:00Z</dcterms:created>
  <dcterms:modified xsi:type="dcterms:W3CDTF">2017-05-18T07:46:00Z</dcterms:modified>
</cp:coreProperties>
</file>